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95" w:rsidRPr="00C2247C" w:rsidRDefault="00197C95" w:rsidP="00146038">
      <w:pPr>
        <w:snapToGrid w:val="0"/>
        <w:spacing w:line="360" w:lineRule="exact"/>
        <w:rPr>
          <w:rFonts w:ascii="メイリオ" w:eastAsia="メイリオ" w:hAnsi="メイリオ" w:cs="メイリオ"/>
          <w:b/>
          <w:sz w:val="22"/>
          <w:szCs w:val="22"/>
        </w:rPr>
      </w:pPr>
      <w:r w:rsidRPr="00C2247C">
        <w:rPr>
          <w:rFonts w:ascii="メイリオ" w:eastAsia="メイリオ" w:hAnsi="メイリオ" w:cs="メイリオ" w:hint="eastAsia"/>
          <w:b/>
          <w:sz w:val="22"/>
          <w:szCs w:val="22"/>
        </w:rPr>
        <w:t>＜三郷市の日本語教室リスト＞</w:t>
      </w:r>
    </w:p>
    <w:p w:rsidR="00B76F7A" w:rsidRPr="00C2247C" w:rsidRDefault="00B76F7A" w:rsidP="00146038">
      <w:pPr>
        <w:snapToGrid w:val="0"/>
        <w:spacing w:line="360" w:lineRule="exact"/>
        <w:jc w:val="left"/>
        <w:rPr>
          <w:rFonts w:ascii="メイリオ" w:eastAsia="メイリオ" w:hAnsi="メイリオ" w:cs="メイリオ"/>
          <w:sz w:val="22"/>
          <w:szCs w:val="22"/>
        </w:rPr>
      </w:pPr>
      <w:r w:rsidRPr="00C2247C">
        <w:rPr>
          <w:rFonts w:ascii="メイリオ" w:eastAsia="メイリオ" w:hAnsi="メイリオ" w:cs="メイリオ" w:hint="eastAsia"/>
          <w:sz w:val="22"/>
          <w:szCs w:val="22"/>
        </w:rPr>
        <w:t xml:space="preserve">場所：　</w:t>
      </w:r>
      <w:r w:rsidR="00B931D8" w:rsidRPr="00C2247C">
        <w:rPr>
          <w:rFonts w:ascii="メイリオ" w:eastAsia="メイリオ" w:hAnsi="メイリオ" w:cs="メイリオ" w:hint="eastAsia"/>
          <w:sz w:val="22"/>
          <w:szCs w:val="22"/>
        </w:rPr>
        <w:t>瑞沼市民センター（上彦名870）</w:t>
      </w:r>
    </w:p>
    <w:tbl>
      <w:tblPr>
        <w:tblStyle w:val="a4"/>
        <w:tblW w:w="5122" w:type="pct"/>
        <w:tblLook w:val="04A0"/>
      </w:tblPr>
      <w:tblGrid>
        <w:gridCol w:w="1397"/>
        <w:gridCol w:w="1718"/>
        <w:gridCol w:w="1887"/>
        <w:gridCol w:w="992"/>
        <w:gridCol w:w="3845"/>
      </w:tblGrid>
      <w:tr w:rsidR="00B76F7A" w:rsidRPr="00C2247C" w:rsidTr="00316A7C">
        <w:trPr>
          <w:trHeight w:val="410"/>
        </w:trPr>
        <w:tc>
          <w:tcPr>
            <w:tcW w:w="710" w:type="pct"/>
            <w:vAlign w:val="center"/>
          </w:tcPr>
          <w:p w:rsidR="00B76F7A" w:rsidRPr="00C2247C" w:rsidRDefault="00B76F7A" w:rsidP="00316A7C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C2247C">
              <w:rPr>
                <w:rFonts w:ascii="メイリオ" w:eastAsia="メイリオ" w:hAnsi="メイリオ" w:cs="メイリオ" w:hint="eastAsia"/>
                <w:b/>
              </w:rPr>
              <w:t>団体名</w:t>
            </w:r>
          </w:p>
        </w:tc>
        <w:tc>
          <w:tcPr>
            <w:tcW w:w="873" w:type="pct"/>
            <w:vAlign w:val="center"/>
          </w:tcPr>
          <w:p w:rsidR="00B76F7A" w:rsidRPr="00C2247C" w:rsidRDefault="00B76F7A" w:rsidP="00316A7C">
            <w:pPr>
              <w:snapToGrid w:val="0"/>
              <w:spacing w:line="300" w:lineRule="exact"/>
              <w:ind w:leftChars="-13" w:left="-27" w:rightChars="-24" w:right="-50" w:firstLineChars="13" w:firstLine="27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C2247C">
              <w:rPr>
                <w:rFonts w:ascii="メイリオ" w:eastAsia="メイリオ" w:hAnsi="メイリオ" w:cs="メイリオ" w:hint="eastAsia"/>
                <w:b/>
              </w:rPr>
              <w:t>日時</w:t>
            </w:r>
          </w:p>
        </w:tc>
        <w:tc>
          <w:tcPr>
            <w:tcW w:w="959" w:type="pct"/>
            <w:vAlign w:val="center"/>
          </w:tcPr>
          <w:p w:rsidR="00B76F7A" w:rsidRPr="00C2247C" w:rsidRDefault="00B76F7A" w:rsidP="00316A7C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C2247C">
              <w:rPr>
                <w:rFonts w:ascii="メイリオ" w:eastAsia="メイリオ" w:hAnsi="メイリオ" w:cs="メイリオ" w:hint="eastAsia"/>
                <w:b/>
              </w:rPr>
              <w:t>問い合わせ</w:t>
            </w:r>
          </w:p>
        </w:tc>
        <w:tc>
          <w:tcPr>
            <w:tcW w:w="504" w:type="pct"/>
            <w:vAlign w:val="center"/>
          </w:tcPr>
          <w:p w:rsidR="00B76F7A" w:rsidRPr="00C2247C" w:rsidRDefault="00B76F7A" w:rsidP="00316A7C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C2247C">
              <w:rPr>
                <w:rFonts w:ascii="メイリオ" w:eastAsia="メイリオ" w:hAnsi="メイリオ" w:cs="メイリオ" w:hint="eastAsia"/>
                <w:b/>
              </w:rPr>
              <w:t>費用</w:t>
            </w:r>
          </w:p>
        </w:tc>
        <w:tc>
          <w:tcPr>
            <w:tcW w:w="1954" w:type="pct"/>
            <w:vAlign w:val="center"/>
          </w:tcPr>
          <w:p w:rsidR="00B76F7A" w:rsidRPr="00C2247C" w:rsidRDefault="00B76F7A" w:rsidP="00316A7C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C2247C">
              <w:rPr>
                <w:rFonts w:ascii="メイリオ" w:eastAsia="メイリオ" w:hAnsi="メイリオ" w:cs="メイリオ" w:hint="eastAsia"/>
                <w:b/>
              </w:rPr>
              <w:t>内容</w:t>
            </w:r>
          </w:p>
        </w:tc>
      </w:tr>
      <w:tr w:rsidR="00717434" w:rsidRPr="00C2247C" w:rsidTr="00316A7C">
        <w:trPr>
          <w:trHeight w:val="1080"/>
        </w:trPr>
        <w:tc>
          <w:tcPr>
            <w:tcW w:w="710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にほんご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クラブ</w:t>
            </w:r>
          </w:p>
        </w:tc>
        <w:tc>
          <w:tcPr>
            <w:tcW w:w="873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ind w:leftChars="-13" w:left="-27" w:rightChars="-24" w:right="-50" w:firstLineChars="13" w:firstLine="27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毎火曜日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13" w:left="-27" w:rightChars="-24" w:right="-50" w:firstLineChars="13" w:firstLine="25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19:30-20:45</w:t>
            </w:r>
          </w:p>
        </w:tc>
        <w:tc>
          <w:tcPr>
            <w:tcW w:w="959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舟越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50" w:left="-29" w:rightChars="-50" w:right="-105" w:hangingChars="40" w:hanging="76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048-951-9868</w:t>
            </w:r>
          </w:p>
          <w:p w:rsidR="0006469F" w:rsidRPr="00C2247C" w:rsidRDefault="0006469F" w:rsidP="00BC34F7">
            <w:pPr>
              <w:snapToGrid w:val="0"/>
              <w:spacing w:line="300" w:lineRule="exact"/>
              <w:ind w:leftChars="-50" w:left="-29" w:rightChars="-50" w:right="-105" w:hangingChars="40" w:hanging="76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事前連絡必要</w:t>
            </w:r>
          </w:p>
        </w:tc>
        <w:tc>
          <w:tcPr>
            <w:tcW w:w="504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\300/月</w:t>
            </w:r>
          </w:p>
        </w:tc>
        <w:tc>
          <w:tcPr>
            <w:tcW w:w="1954" w:type="pct"/>
            <w:vAlign w:val="center"/>
          </w:tcPr>
          <w:p w:rsidR="00717434" w:rsidRPr="00C2247C" w:rsidRDefault="00717434" w:rsidP="00316A7C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247C">
              <w:rPr>
                <w:rFonts w:ascii="メイリオ" w:eastAsia="メイリオ" w:hAnsi="メイリオ" w:cs="メイリオ" w:hint="eastAsia"/>
                <w:sz w:val="20"/>
                <w:szCs w:val="20"/>
              </w:rPr>
              <w:t>「皆さんお友達になりましょう」感覚でだれでも参加できます。</w:t>
            </w:r>
            <w:r w:rsidRPr="00C2247C">
              <w:rPr>
                <w:rFonts w:ascii="メイリオ" w:eastAsia="メイリオ" w:hAnsi="メイリオ" w:cs="メイリオ" w:hint="eastAsia"/>
                <w:spacing w:val="-18"/>
                <w:sz w:val="20"/>
                <w:szCs w:val="20"/>
              </w:rPr>
              <w:t>マンツーマン形式でやっています。</w:t>
            </w:r>
          </w:p>
        </w:tc>
      </w:tr>
      <w:tr w:rsidR="00717434" w:rsidRPr="00C2247C" w:rsidTr="00316A7C">
        <w:trPr>
          <w:trHeight w:val="752"/>
        </w:trPr>
        <w:tc>
          <w:tcPr>
            <w:tcW w:w="710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ＭＪＣ</w:t>
            </w:r>
          </w:p>
        </w:tc>
        <w:tc>
          <w:tcPr>
            <w:tcW w:w="873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ind w:leftChars="-13" w:left="-27" w:rightChars="-24" w:right="-50" w:firstLineChars="13" w:firstLine="27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毎水曜日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13" w:left="-27" w:rightChars="-24" w:right="-50" w:firstLineChars="13" w:firstLine="25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13:00-14:30</w:t>
            </w:r>
          </w:p>
        </w:tc>
        <w:tc>
          <w:tcPr>
            <w:tcW w:w="959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姫野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048-958-7690</w:t>
            </w:r>
          </w:p>
          <w:p w:rsidR="0006469F" w:rsidRPr="00C2247C" w:rsidRDefault="0006469F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事前連絡必要</w:t>
            </w:r>
          </w:p>
        </w:tc>
        <w:tc>
          <w:tcPr>
            <w:tcW w:w="504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無料</w:t>
            </w:r>
          </w:p>
        </w:tc>
        <w:tc>
          <w:tcPr>
            <w:tcW w:w="1954" w:type="pct"/>
            <w:vAlign w:val="center"/>
          </w:tcPr>
          <w:p w:rsidR="00717434" w:rsidRPr="00C2247C" w:rsidRDefault="00717434" w:rsidP="00316A7C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247C">
              <w:rPr>
                <w:rFonts w:ascii="メイリオ" w:eastAsia="メイリオ" w:hAnsi="メイリオ" w:cs="メイリオ" w:hint="eastAsia"/>
                <w:sz w:val="20"/>
                <w:szCs w:val="20"/>
              </w:rPr>
              <w:t>女性が対象です。指導者も全員女性です。子ども同伴可。年に数回イベント有り。</w:t>
            </w:r>
          </w:p>
        </w:tc>
      </w:tr>
      <w:tr w:rsidR="00717434" w:rsidRPr="00C2247C" w:rsidTr="00316A7C">
        <w:trPr>
          <w:trHeight w:val="1360"/>
        </w:trPr>
        <w:tc>
          <w:tcPr>
            <w:tcW w:w="710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三郷市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日中友好会</w:t>
            </w:r>
          </w:p>
        </w:tc>
        <w:tc>
          <w:tcPr>
            <w:tcW w:w="873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ind w:leftChars="-13" w:left="-27" w:rightChars="-24" w:right="-50" w:firstLineChars="13" w:firstLine="27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偶数月の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13" w:left="-27" w:rightChars="-24" w:right="-50" w:firstLineChars="13" w:firstLine="27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第一木曜日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13" w:left="-27" w:rightChars="-24" w:right="-50" w:firstLineChars="13" w:firstLine="25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19:00-21:00</w:t>
            </w:r>
          </w:p>
        </w:tc>
        <w:tc>
          <w:tcPr>
            <w:tcW w:w="959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竹之内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090-1259-0451</w:t>
            </w:r>
          </w:p>
          <w:p w:rsidR="0006469F" w:rsidRPr="00C2247C" w:rsidRDefault="0006469F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事前連絡必要</w:t>
            </w:r>
          </w:p>
        </w:tc>
        <w:tc>
          <w:tcPr>
            <w:tcW w:w="504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無料</w:t>
            </w:r>
          </w:p>
        </w:tc>
        <w:tc>
          <w:tcPr>
            <w:tcW w:w="1954" w:type="pct"/>
            <w:vAlign w:val="center"/>
          </w:tcPr>
          <w:p w:rsidR="00717434" w:rsidRPr="00C2247C" w:rsidRDefault="00717434" w:rsidP="00316A7C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247C">
              <w:rPr>
                <w:rFonts w:ascii="メイリオ" w:eastAsia="メイリオ" w:hAnsi="メイリオ" w:cs="メイリオ" w:hint="eastAsia"/>
                <w:sz w:val="20"/>
                <w:szCs w:val="20"/>
              </w:rPr>
              <w:t>お茶菓子も用意してあります。くつろいだ気分で楽しんでください。中国人が対象ですが、必ずしも中国人でなくてもかまいません。</w:t>
            </w:r>
          </w:p>
        </w:tc>
      </w:tr>
      <w:tr w:rsidR="00717434" w:rsidRPr="00C2247C" w:rsidTr="00316A7C">
        <w:trPr>
          <w:trHeight w:val="1409"/>
        </w:trPr>
        <w:tc>
          <w:tcPr>
            <w:tcW w:w="710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Sat.com</w:t>
            </w:r>
          </w:p>
        </w:tc>
        <w:tc>
          <w:tcPr>
            <w:tcW w:w="873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ind w:leftChars="-13" w:left="-27" w:rightChars="-24" w:right="-50" w:firstLineChars="13" w:firstLine="27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毎土曜日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13" w:left="-27" w:rightChars="-24" w:right="-50" w:firstLineChars="13" w:firstLine="25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10:00-12:00</w:t>
            </w:r>
          </w:p>
        </w:tc>
        <w:tc>
          <w:tcPr>
            <w:tcW w:w="959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丸山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048-959-0107</w:t>
            </w:r>
          </w:p>
          <w:p w:rsidR="0006469F" w:rsidRPr="00C2247C" w:rsidRDefault="0006469F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事前連絡必要</w:t>
            </w:r>
          </w:p>
        </w:tc>
        <w:tc>
          <w:tcPr>
            <w:tcW w:w="504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\300/月</w:t>
            </w:r>
          </w:p>
        </w:tc>
        <w:tc>
          <w:tcPr>
            <w:tcW w:w="1954" w:type="pct"/>
            <w:vAlign w:val="center"/>
          </w:tcPr>
          <w:p w:rsidR="00717434" w:rsidRPr="00C2247C" w:rsidRDefault="00717434" w:rsidP="00316A7C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247C">
              <w:rPr>
                <w:rFonts w:ascii="メイリオ" w:eastAsia="メイリオ" w:hAnsi="メイリオ" w:cs="メイリオ" w:hint="eastAsia"/>
                <w:sz w:val="20"/>
                <w:szCs w:val="20"/>
              </w:rPr>
              <w:t>学習者を日本語能力でレベル分けし、グループ学習。後半３０分はフリートーキング、ゲームなど、交流会。年に数回イベントがあります。</w:t>
            </w:r>
          </w:p>
        </w:tc>
      </w:tr>
      <w:tr w:rsidR="00717434" w:rsidRPr="00C2247C" w:rsidTr="00316A7C">
        <w:tc>
          <w:tcPr>
            <w:tcW w:w="710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ind w:leftChars="-67" w:left="-141" w:rightChars="-51" w:right="-107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三郷市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67" w:left="-141" w:rightChars="-51" w:right="-107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国際交流協会</w:t>
            </w:r>
          </w:p>
        </w:tc>
        <w:tc>
          <w:tcPr>
            <w:tcW w:w="873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ind w:leftChars="-13" w:left="-27" w:rightChars="-24" w:right="-50" w:firstLineChars="13" w:firstLine="27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毎金曜日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13" w:left="-27" w:rightChars="-24" w:right="-50" w:firstLineChars="13" w:firstLine="25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19:00-20:45</w:t>
            </w:r>
          </w:p>
        </w:tc>
        <w:tc>
          <w:tcPr>
            <w:tcW w:w="959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市役所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市民活動支援課</w:t>
            </w:r>
          </w:p>
          <w:p w:rsidR="00717434" w:rsidRPr="00C2247C" w:rsidRDefault="00717434" w:rsidP="00BC34F7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C2247C">
              <w:rPr>
                <w:rFonts w:ascii="メイリオ" w:eastAsia="メイリオ" w:hAnsi="メイリオ" w:cs="メイリオ" w:hint="eastAsia"/>
                <w:sz w:val="19"/>
                <w:szCs w:val="19"/>
              </w:rPr>
              <w:t>048-930-7714</w:t>
            </w:r>
          </w:p>
        </w:tc>
        <w:tc>
          <w:tcPr>
            <w:tcW w:w="504" w:type="pct"/>
            <w:vAlign w:val="center"/>
          </w:tcPr>
          <w:p w:rsidR="00717434" w:rsidRPr="00C2247C" w:rsidRDefault="00717434" w:rsidP="00BC34F7">
            <w:pPr>
              <w:snapToGrid w:val="0"/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2247C">
              <w:rPr>
                <w:rFonts w:ascii="メイリオ" w:eastAsia="メイリオ" w:hAnsi="メイリオ" w:cs="メイリオ" w:hint="eastAsia"/>
              </w:rPr>
              <w:t>無料</w:t>
            </w:r>
          </w:p>
        </w:tc>
        <w:tc>
          <w:tcPr>
            <w:tcW w:w="1954" w:type="pct"/>
            <w:vAlign w:val="center"/>
          </w:tcPr>
          <w:p w:rsidR="00717434" w:rsidRPr="00C2247C" w:rsidRDefault="00717434" w:rsidP="00316A7C">
            <w:pPr>
              <w:snapToGrid w:val="0"/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2247C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前連絡は不要です。お気軽にお越しください。</w:t>
            </w:r>
            <w:r w:rsidR="00BC34F7" w:rsidRPr="00C2247C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齢不問。</w:t>
            </w:r>
          </w:p>
        </w:tc>
      </w:tr>
    </w:tbl>
    <w:p w:rsidR="000F11D7" w:rsidRPr="00C2247C" w:rsidRDefault="000F11D7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B61F6F" w:rsidRPr="00C2247C" w:rsidRDefault="00B61F6F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117A1D" w:rsidRPr="00C2247C" w:rsidRDefault="00117A1D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117A1D" w:rsidRPr="00C2247C" w:rsidRDefault="00117A1D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117A1D" w:rsidRPr="00C2247C" w:rsidRDefault="00117A1D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AC01CD" w:rsidRPr="00C2247C" w:rsidRDefault="00AC01CD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AC01CD" w:rsidRPr="00C2247C" w:rsidRDefault="00AC01CD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117A1D" w:rsidRPr="00C2247C" w:rsidRDefault="00117A1D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117A1D" w:rsidRPr="00C2247C" w:rsidRDefault="00117A1D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117A1D" w:rsidRPr="00C2247C" w:rsidRDefault="00117A1D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AC01CD" w:rsidRPr="00C2247C" w:rsidRDefault="00AC01CD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AC01CD" w:rsidRPr="00C2247C" w:rsidRDefault="00AC01CD" w:rsidP="000F11D7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117A1D" w:rsidRPr="00C2247C" w:rsidRDefault="00117A1D" w:rsidP="00117A1D">
      <w:pPr>
        <w:snapToGrid w:val="0"/>
        <w:spacing w:line="360" w:lineRule="exact"/>
        <w:rPr>
          <w:rFonts w:asciiTheme="majorHAnsi" w:hAnsiTheme="majorHAnsi" w:cstheme="majorHAnsi"/>
          <w:b/>
          <w:sz w:val="22"/>
          <w:szCs w:val="22"/>
        </w:rPr>
      </w:pPr>
      <w:r w:rsidRPr="00C2247C">
        <w:rPr>
          <w:rFonts w:asciiTheme="majorHAnsi" w:hAnsiTheme="majorHAnsi" w:cstheme="majorHAnsi"/>
          <w:b/>
          <w:sz w:val="22"/>
          <w:szCs w:val="22"/>
        </w:rPr>
        <w:t>&lt;Japanese classes in Misato&gt;</w:t>
      </w:r>
    </w:p>
    <w:p w:rsidR="00117A1D" w:rsidRPr="00C2247C" w:rsidRDefault="00117A1D" w:rsidP="00117A1D">
      <w:pPr>
        <w:snapToGrid w:val="0"/>
        <w:spacing w:line="360" w:lineRule="exact"/>
        <w:jc w:val="left"/>
        <w:rPr>
          <w:rFonts w:asciiTheme="majorHAnsi" w:hAnsiTheme="majorHAnsi" w:cstheme="majorHAnsi"/>
          <w:sz w:val="22"/>
          <w:szCs w:val="22"/>
        </w:rPr>
      </w:pPr>
      <w:r w:rsidRPr="00C2247C">
        <w:rPr>
          <w:rFonts w:asciiTheme="majorHAnsi" w:hAnsiTheme="majorHAnsi" w:cstheme="majorHAnsi" w:hint="eastAsia"/>
          <w:sz w:val="22"/>
          <w:szCs w:val="22"/>
        </w:rPr>
        <w:t xml:space="preserve">Venue: </w:t>
      </w:r>
      <w:r w:rsidR="00B931D8" w:rsidRPr="00C2247C">
        <w:rPr>
          <w:rFonts w:asciiTheme="majorHAnsi" w:hAnsiTheme="majorHAnsi" w:cstheme="majorHAnsi" w:hint="eastAsia"/>
          <w:sz w:val="22"/>
          <w:szCs w:val="22"/>
        </w:rPr>
        <w:t>Mizunuma</w:t>
      </w:r>
      <w:r w:rsidR="00B931D8" w:rsidRPr="00C2247C">
        <w:rPr>
          <w:rFonts w:asciiTheme="majorHAnsi" w:hAnsiTheme="majorHAnsi" w:cstheme="majorHAnsi" w:hint="eastAsia"/>
          <w:sz w:val="22"/>
          <w:szCs w:val="22"/>
        </w:rPr>
        <w:t xml:space="preserve">　</w:t>
      </w:r>
      <w:r w:rsidR="00B931D8" w:rsidRPr="00C2247C">
        <w:rPr>
          <w:rFonts w:asciiTheme="majorHAnsi" w:hAnsiTheme="majorHAnsi" w:cstheme="majorHAnsi" w:hint="eastAsia"/>
          <w:sz w:val="22"/>
          <w:szCs w:val="22"/>
        </w:rPr>
        <w:t>Shimin Center (Civic Center)</w:t>
      </w:r>
      <w:r w:rsidRPr="00C2247C">
        <w:rPr>
          <w:rFonts w:asciiTheme="majorHAnsi" w:hAnsiTheme="majorHAnsi" w:cstheme="majorHAnsi" w:hint="eastAsia"/>
          <w:sz w:val="22"/>
          <w:szCs w:val="22"/>
        </w:rPr>
        <w:t xml:space="preserve">, </w:t>
      </w:r>
      <w:r w:rsidR="00B931D8" w:rsidRPr="00C2247C">
        <w:rPr>
          <w:rFonts w:asciiTheme="majorHAnsi" w:hAnsiTheme="majorHAnsi" w:cstheme="majorHAnsi" w:hint="eastAsia"/>
          <w:sz w:val="22"/>
          <w:szCs w:val="22"/>
        </w:rPr>
        <w:t>870</w:t>
      </w:r>
      <w:r w:rsidR="00B931D8" w:rsidRPr="00C2247C">
        <w:rPr>
          <w:rFonts w:asciiTheme="majorHAnsi" w:hAnsiTheme="majorHAnsi" w:cstheme="majorHAnsi" w:hint="eastAsia"/>
          <w:sz w:val="22"/>
          <w:szCs w:val="22"/>
        </w:rPr>
        <w:t xml:space="preserve">　</w:t>
      </w:r>
      <w:r w:rsidR="00B931D8" w:rsidRPr="00C2247C">
        <w:rPr>
          <w:rFonts w:asciiTheme="majorHAnsi" w:hAnsiTheme="majorHAnsi" w:cstheme="majorHAnsi" w:hint="eastAsia"/>
          <w:sz w:val="22"/>
          <w:szCs w:val="22"/>
        </w:rPr>
        <w:t>Kamihikona</w:t>
      </w:r>
    </w:p>
    <w:tbl>
      <w:tblPr>
        <w:tblStyle w:val="a4"/>
        <w:tblW w:w="9923" w:type="dxa"/>
        <w:tblInd w:w="-34" w:type="dxa"/>
        <w:tblLook w:val="04A0"/>
      </w:tblPr>
      <w:tblGrid>
        <w:gridCol w:w="1418"/>
        <w:gridCol w:w="1617"/>
        <w:gridCol w:w="2210"/>
        <w:gridCol w:w="851"/>
        <w:gridCol w:w="3827"/>
      </w:tblGrid>
      <w:tr w:rsidR="00117A1D" w:rsidRPr="00C2247C" w:rsidTr="0053202E">
        <w:trPr>
          <w:trHeight w:val="440"/>
        </w:trPr>
        <w:tc>
          <w:tcPr>
            <w:tcW w:w="1418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b/>
                <w:sz w:val="20"/>
                <w:szCs w:val="20"/>
              </w:rPr>
              <w:t>Group name</w:t>
            </w:r>
          </w:p>
        </w:tc>
        <w:tc>
          <w:tcPr>
            <w:tcW w:w="161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b/>
                <w:sz w:val="20"/>
                <w:szCs w:val="20"/>
              </w:rPr>
              <w:t>Date/Time</w:t>
            </w:r>
          </w:p>
        </w:tc>
        <w:tc>
          <w:tcPr>
            <w:tcW w:w="2210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b/>
                <w:sz w:val="20"/>
                <w:szCs w:val="20"/>
              </w:rPr>
              <w:t>Contact</w:t>
            </w:r>
          </w:p>
        </w:tc>
        <w:tc>
          <w:tcPr>
            <w:tcW w:w="851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b/>
                <w:sz w:val="20"/>
                <w:szCs w:val="20"/>
              </w:rPr>
              <w:t>Fee</w:t>
            </w:r>
          </w:p>
        </w:tc>
        <w:tc>
          <w:tcPr>
            <w:tcW w:w="382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</w:tr>
      <w:tr w:rsidR="00117A1D" w:rsidRPr="00C2247C" w:rsidTr="0053202E">
        <w:trPr>
          <w:trHeight w:val="961"/>
        </w:trPr>
        <w:tc>
          <w:tcPr>
            <w:tcW w:w="1418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Nihongo</w:t>
            </w:r>
          </w:p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club</w:t>
            </w:r>
          </w:p>
        </w:tc>
        <w:tc>
          <w:tcPr>
            <w:tcW w:w="161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Every Tue.</w:t>
            </w:r>
          </w:p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19:30 - 20:45</w:t>
            </w:r>
          </w:p>
        </w:tc>
        <w:tc>
          <w:tcPr>
            <w:tcW w:w="2210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Ms. Funakoshi</w:t>
            </w:r>
          </w:p>
          <w:p w:rsidR="0053202E" w:rsidRPr="00C2247C" w:rsidRDefault="00117A1D" w:rsidP="0053202E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048-951-9868</w:t>
            </w:r>
          </w:p>
          <w:p w:rsidR="0053202E" w:rsidRPr="00C2247C" w:rsidRDefault="0053202E" w:rsidP="0053202E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 w:hint="eastAsia"/>
                <w:sz w:val="20"/>
                <w:szCs w:val="20"/>
              </w:rPr>
              <w:t>*Make a contact</w:t>
            </w:r>
          </w:p>
          <w:p w:rsidR="0053202E" w:rsidRPr="00C2247C" w:rsidRDefault="0053202E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 w:hint="eastAsia"/>
                <w:sz w:val="20"/>
                <w:szCs w:val="20"/>
              </w:rPr>
              <w:t>before your visit.</w:t>
            </w:r>
          </w:p>
        </w:tc>
        <w:tc>
          <w:tcPr>
            <w:tcW w:w="851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\300 per month</w:t>
            </w:r>
          </w:p>
        </w:tc>
        <w:tc>
          <w:tcPr>
            <w:tcW w:w="382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On a one on one basis, free talking style, with any topics you want to bring in. Enjoy learning and meeting new people.</w:t>
            </w:r>
          </w:p>
        </w:tc>
      </w:tr>
      <w:tr w:rsidR="00117A1D" w:rsidRPr="00C2247C" w:rsidTr="0053202E">
        <w:trPr>
          <w:trHeight w:val="1117"/>
        </w:trPr>
        <w:tc>
          <w:tcPr>
            <w:tcW w:w="1418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MJC</w:t>
            </w:r>
          </w:p>
        </w:tc>
        <w:tc>
          <w:tcPr>
            <w:tcW w:w="161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Every Wed.</w:t>
            </w:r>
          </w:p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13:00 - 14:30</w:t>
            </w:r>
          </w:p>
        </w:tc>
        <w:tc>
          <w:tcPr>
            <w:tcW w:w="2210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Ms. Himeno</w:t>
            </w:r>
          </w:p>
          <w:p w:rsidR="0053202E" w:rsidRPr="00C2247C" w:rsidRDefault="00117A1D" w:rsidP="0053202E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048-958-7690</w:t>
            </w:r>
          </w:p>
          <w:p w:rsidR="0053202E" w:rsidRPr="00C2247C" w:rsidRDefault="0053202E" w:rsidP="0053202E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 w:hint="eastAsia"/>
                <w:sz w:val="20"/>
                <w:szCs w:val="20"/>
              </w:rPr>
              <w:t>*Make a contact</w:t>
            </w:r>
          </w:p>
          <w:p w:rsidR="00117A1D" w:rsidRPr="00C2247C" w:rsidRDefault="0053202E" w:rsidP="0053202E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 w:hint="eastAsia"/>
                <w:sz w:val="20"/>
                <w:szCs w:val="20"/>
              </w:rPr>
              <w:t>before your visit.</w:t>
            </w:r>
          </w:p>
        </w:tc>
        <w:tc>
          <w:tcPr>
            <w:tcW w:w="851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Free</w:t>
            </w:r>
          </w:p>
        </w:tc>
        <w:tc>
          <w:tcPr>
            <w:tcW w:w="382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Women only (available for mothers with small children), from various countries, and staff are all women. Intercultural events are held a few times a year.</w:t>
            </w:r>
          </w:p>
        </w:tc>
      </w:tr>
      <w:tr w:rsidR="00117A1D" w:rsidRPr="00C2247C" w:rsidTr="0053202E">
        <w:trPr>
          <w:trHeight w:val="1133"/>
        </w:trPr>
        <w:tc>
          <w:tcPr>
            <w:tcW w:w="1418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Misato-</w:t>
            </w:r>
            <w:proofErr w:type="spellStart"/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shi</w:t>
            </w:r>
            <w:proofErr w:type="spellEnd"/>
            <w:r w:rsidRPr="00C2247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Nitchu</w:t>
            </w:r>
            <w:proofErr w:type="spellEnd"/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yuko</w:t>
            </w:r>
            <w:proofErr w:type="spellEnd"/>
            <w:r w:rsidRPr="00C2247C">
              <w:rPr>
                <w:rFonts w:asciiTheme="majorHAnsi" w:hAnsiTheme="majorHAnsi" w:cstheme="majorHAnsi"/>
                <w:sz w:val="20"/>
                <w:szCs w:val="20"/>
              </w:rPr>
              <w:t xml:space="preserve"> Kai</w:t>
            </w:r>
          </w:p>
        </w:tc>
        <w:tc>
          <w:tcPr>
            <w:tcW w:w="161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First Thurs. of even-numbered months</w:t>
            </w:r>
          </w:p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19:00 - 21:00</w:t>
            </w:r>
          </w:p>
        </w:tc>
        <w:tc>
          <w:tcPr>
            <w:tcW w:w="2210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 xml:space="preserve">Mr. </w:t>
            </w:r>
            <w:proofErr w:type="spellStart"/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Takenouchi</w:t>
            </w:r>
            <w:proofErr w:type="spellEnd"/>
          </w:p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090-1259-0451</w:t>
            </w:r>
          </w:p>
          <w:p w:rsidR="0053202E" w:rsidRPr="00C2247C" w:rsidRDefault="0053202E" w:rsidP="0053202E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 w:hint="eastAsia"/>
                <w:sz w:val="20"/>
                <w:szCs w:val="20"/>
              </w:rPr>
              <w:t>*Make a contact</w:t>
            </w:r>
          </w:p>
          <w:p w:rsidR="0053202E" w:rsidRPr="00C2247C" w:rsidRDefault="0053202E" w:rsidP="0053202E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 w:hint="eastAsia"/>
                <w:sz w:val="20"/>
                <w:szCs w:val="20"/>
              </w:rPr>
              <w:t>before your visit.</w:t>
            </w:r>
          </w:p>
        </w:tc>
        <w:tc>
          <w:tcPr>
            <w:tcW w:w="851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Free</w:t>
            </w:r>
          </w:p>
        </w:tc>
        <w:tc>
          <w:tcPr>
            <w:tcW w:w="382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ind w:left="2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Held once per two months. Mainly for Chinese people, but any nationalities are welcome. Feel free to join in, with tea and sweets!</w:t>
            </w:r>
          </w:p>
        </w:tc>
      </w:tr>
      <w:tr w:rsidR="00117A1D" w:rsidRPr="00C2247C" w:rsidTr="0053202E">
        <w:trPr>
          <w:trHeight w:val="1121"/>
        </w:trPr>
        <w:tc>
          <w:tcPr>
            <w:tcW w:w="1418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Sat.com</w:t>
            </w:r>
          </w:p>
        </w:tc>
        <w:tc>
          <w:tcPr>
            <w:tcW w:w="161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Every Sat.</w:t>
            </w:r>
          </w:p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10:00 - noon</w:t>
            </w:r>
          </w:p>
        </w:tc>
        <w:tc>
          <w:tcPr>
            <w:tcW w:w="2210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Mr. Maruyama</w:t>
            </w:r>
          </w:p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048-959-0107</w:t>
            </w:r>
          </w:p>
          <w:p w:rsidR="0053202E" w:rsidRPr="00C2247C" w:rsidRDefault="0053202E" w:rsidP="0053202E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 w:hint="eastAsia"/>
                <w:sz w:val="20"/>
                <w:szCs w:val="20"/>
              </w:rPr>
              <w:t>*Make a contact</w:t>
            </w:r>
          </w:p>
          <w:p w:rsidR="0053202E" w:rsidRPr="00C2247C" w:rsidRDefault="0053202E" w:rsidP="0053202E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 w:hint="eastAsia"/>
                <w:sz w:val="20"/>
                <w:szCs w:val="20"/>
              </w:rPr>
              <w:t>before your visit.</w:t>
            </w:r>
          </w:p>
        </w:tc>
        <w:tc>
          <w:tcPr>
            <w:tcW w:w="851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\300 per month</w:t>
            </w:r>
          </w:p>
        </w:tc>
        <w:tc>
          <w:tcPr>
            <w:tcW w:w="382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Group lessons classified by student’s level. Free talking exchange, with games for the last 30 minutes. Intercultural events are held a few times a year.</w:t>
            </w:r>
          </w:p>
        </w:tc>
      </w:tr>
      <w:tr w:rsidR="00117A1D" w:rsidRPr="00C2247C" w:rsidTr="0053202E">
        <w:trPr>
          <w:trHeight w:val="1109"/>
        </w:trPr>
        <w:tc>
          <w:tcPr>
            <w:tcW w:w="1418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Misato International Association</w:t>
            </w:r>
          </w:p>
        </w:tc>
        <w:tc>
          <w:tcPr>
            <w:tcW w:w="161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Every Fri.</w:t>
            </w:r>
          </w:p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19:00 - 20:45</w:t>
            </w:r>
          </w:p>
        </w:tc>
        <w:tc>
          <w:tcPr>
            <w:tcW w:w="2210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Assistance for Citizens’ Activity Division</w:t>
            </w:r>
          </w:p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048-930-7714</w:t>
            </w:r>
          </w:p>
        </w:tc>
        <w:tc>
          <w:tcPr>
            <w:tcW w:w="851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hAnsiTheme="majorHAnsi" w:cstheme="majorHAnsi"/>
                <w:sz w:val="20"/>
                <w:szCs w:val="20"/>
              </w:rPr>
              <w:t>Free</w:t>
            </w:r>
          </w:p>
        </w:tc>
        <w:tc>
          <w:tcPr>
            <w:tcW w:w="3827" w:type="dxa"/>
            <w:vAlign w:val="center"/>
          </w:tcPr>
          <w:p w:rsidR="00117A1D" w:rsidRPr="00C2247C" w:rsidRDefault="00117A1D" w:rsidP="00491A9B">
            <w:pPr>
              <w:snapToGrid w:val="0"/>
              <w:spacing w:line="230" w:lineRule="exac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C2247C">
              <w:rPr>
                <w:rFonts w:asciiTheme="majorHAnsi" w:eastAsia="メイリオ" w:hAnsiTheme="majorHAnsi" w:cstheme="majorHAnsi"/>
                <w:sz w:val="20"/>
                <w:szCs w:val="20"/>
              </w:rPr>
              <w:t>Feel free to join us! Our classes are available to all age and no booking is necessary.</w:t>
            </w:r>
          </w:p>
        </w:tc>
      </w:tr>
    </w:tbl>
    <w:p w:rsidR="00117A1D" w:rsidRPr="00C2247C" w:rsidRDefault="00117A1D" w:rsidP="00117A1D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117A1D" w:rsidRPr="00C2247C" w:rsidRDefault="00117A1D" w:rsidP="00117A1D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117A1D" w:rsidRPr="00C2247C" w:rsidRDefault="00117A1D" w:rsidP="00117A1D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p w:rsidR="00117A1D" w:rsidRPr="00C2247C" w:rsidRDefault="00117A1D" w:rsidP="00117A1D">
      <w:pPr>
        <w:widowControl/>
        <w:spacing w:line="100" w:lineRule="exact"/>
        <w:jc w:val="left"/>
        <w:rPr>
          <w:rFonts w:ascii="ＭＳ Ｐゴシック" w:hAnsi="ＭＳ Ｐゴシック" w:cstheme="majorHAnsi"/>
        </w:rPr>
      </w:pPr>
    </w:p>
    <w:sectPr w:rsidR="00117A1D" w:rsidRPr="00C2247C" w:rsidSect="00117A1D">
      <w:footerReference w:type="even" r:id="rId8"/>
      <w:type w:val="continuous"/>
      <w:pgSz w:w="11906" w:h="16838" w:code="9"/>
      <w:pgMar w:top="851" w:right="1213" w:bottom="851" w:left="1304" w:header="851" w:footer="176" w:gutter="0"/>
      <w:pgNumType w:fmt="numberInDash"/>
      <w:cols w:space="425"/>
      <w:docGrid w:type="lines" w:linePitch="272" w:charSpace="399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4F7" w:rsidRDefault="00BC34F7">
      <w:r>
        <w:separator/>
      </w:r>
    </w:p>
  </w:endnote>
  <w:endnote w:type="continuationSeparator" w:id="0">
    <w:p w:rsidR="00BC34F7" w:rsidRDefault="00BC3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F7" w:rsidRDefault="005E4812" w:rsidP="0058686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34F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34F7" w:rsidRDefault="00BC34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4F7" w:rsidRDefault="00BC34F7">
      <w:r>
        <w:separator/>
      </w:r>
    </w:p>
  </w:footnote>
  <w:footnote w:type="continuationSeparator" w:id="0">
    <w:p w:rsidR="00BC34F7" w:rsidRDefault="00BC3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736"/>
    <w:multiLevelType w:val="hybridMultilevel"/>
    <w:tmpl w:val="0DEEA396"/>
    <w:lvl w:ilvl="0" w:tplc="7F08F0F2">
      <w:start w:val="2008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3EF3BD8"/>
    <w:multiLevelType w:val="hybridMultilevel"/>
    <w:tmpl w:val="19B8F110"/>
    <w:lvl w:ilvl="0" w:tplc="4CAA8D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19E3530"/>
    <w:multiLevelType w:val="hybridMultilevel"/>
    <w:tmpl w:val="472CCBDA"/>
    <w:lvl w:ilvl="0" w:tplc="7C763BD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0982EBD"/>
    <w:multiLevelType w:val="hybridMultilevel"/>
    <w:tmpl w:val="8BE41568"/>
    <w:lvl w:ilvl="0" w:tplc="621E9354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0E90419"/>
    <w:multiLevelType w:val="hybridMultilevel"/>
    <w:tmpl w:val="3A9CEB2C"/>
    <w:lvl w:ilvl="0" w:tplc="7C509344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48E7934"/>
    <w:multiLevelType w:val="hybridMultilevel"/>
    <w:tmpl w:val="34DC22D8"/>
    <w:lvl w:ilvl="0" w:tplc="A12466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DEA779F"/>
    <w:multiLevelType w:val="hybridMultilevel"/>
    <w:tmpl w:val="FEFCCFC6"/>
    <w:lvl w:ilvl="0" w:tplc="E0D03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405"/>
  <w:drawingGridVerticalSpacing w:val="143"/>
  <w:displayHorizontalDrawingGridEvery w:val="0"/>
  <w:displayVerticalDrawingGridEvery w:val="2"/>
  <w:characterSpacingControl w:val="compressPunctuation"/>
  <w:hdrShapeDefaults>
    <o:shapedefaults v:ext="edit" spidmax="13619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31DE"/>
    <w:rsid w:val="000019DB"/>
    <w:rsid w:val="00016927"/>
    <w:rsid w:val="0001784B"/>
    <w:rsid w:val="00022984"/>
    <w:rsid w:val="00026983"/>
    <w:rsid w:val="000307FA"/>
    <w:rsid w:val="00031616"/>
    <w:rsid w:val="00033F2C"/>
    <w:rsid w:val="00034122"/>
    <w:rsid w:val="000375DC"/>
    <w:rsid w:val="00040BF3"/>
    <w:rsid w:val="00041B8D"/>
    <w:rsid w:val="00045EF7"/>
    <w:rsid w:val="000467A3"/>
    <w:rsid w:val="00051D60"/>
    <w:rsid w:val="00055A9A"/>
    <w:rsid w:val="0006193C"/>
    <w:rsid w:val="0006469F"/>
    <w:rsid w:val="00065AD2"/>
    <w:rsid w:val="00065B81"/>
    <w:rsid w:val="000664F0"/>
    <w:rsid w:val="00067EA1"/>
    <w:rsid w:val="00071E52"/>
    <w:rsid w:val="00072023"/>
    <w:rsid w:val="00074569"/>
    <w:rsid w:val="00077AE1"/>
    <w:rsid w:val="000807B4"/>
    <w:rsid w:val="00090527"/>
    <w:rsid w:val="00090FB8"/>
    <w:rsid w:val="00093F95"/>
    <w:rsid w:val="00094EC6"/>
    <w:rsid w:val="00097244"/>
    <w:rsid w:val="000A115C"/>
    <w:rsid w:val="000B13CE"/>
    <w:rsid w:val="000C06F0"/>
    <w:rsid w:val="000C1C58"/>
    <w:rsid w:val="000C37C5"/>
    <w:rsid w:val="000C5B30"/>
    <w:rsid w:val="000C6493"/>
    <w:rsid w:val="000C78E8"/>
    <w:rsid w:val="000D6DD8"/>
    <w:rsid w:val="000D708F"/>
    <w:rsid w:val="000D713B"/>
    <w:rsid w:val="000E10ED"/>
    <w:rsid w:val="000E1A2D"/>
    <w:rsid w:val="000E4DB4"/>
    <w:rsid w:val="000E5BFF"/>
    <w:rsid w:val="000F11D7"/>
    <w:rsid w:val="000F196A"/>
    <w:rsid w:val="000F247A"/>
    <w:rsid w:val="00102CA6"/>
    <w:rsid w:val="00102EBB"/>
    <w:rsid w:val="0011219D"/>
    <w:rsid w:val="00117A1D"/>
    <w:rsid w:val="001220B9"/>
    <w:rsid w:val="0012279F"/>
    <w:rsid w:val="00127096"/>
    <w:rsid w:val="0013138D"/>
    <w:rsid w:val="0013219A"/>
    <w:rsid w:val="0013485E"/>
    <w:rsid w:val="001400AD"/>
    <w:rsid w:val="00146038"/>
    <w:rsid w:val="00146437"/>
    <w:rsid w:val="001478F9"/>
    <w:rsid w:val="001565E6"/>
    <w:rsid w:val="00161BE8"/>
    <w:rsid w:val="00163989"/>
    <w:rsid w:val="00166FF1"/>
    <w:rsid w:val="00174317"/>
    <w:rsid w:val="00177011"/>
    <w:rsid w:val="00177217"/>
    <w:rsid w:val="00180DB8"/>
    <w:rsid w:val="001838A2"/>
    <w:rsid w:val="0019103B"/>
    <w:rsid w:val="0019749D"/>
    <w:rsid w:val="00197C95"/>
    <w:rsid w:val="001B7BCF"/>
    <w:rsid w:val="001C7619"/>
    <w:rsid w:val="001D0908"/>
    <w:rsid w:val="001D2BAC"/>
    <w:rsid w:val="001D4FD6"/>
    <w:rsid w:val="001E6ECC"/>
    <w:rsid w:val="001F443F"/>
    <w:rsid w:val="001F4817"/>
    <w:rsid w:val="001F65C4"/>
    <w:rsid w:val="001F6CAA"/>
    <w:rsid w:val="001F7147"/>
    <w:rsid w:val="00200310"/>
    <w:rsid w:val="00203A92"/>
    <w:rsid w:val="00215D35"/>
    <w:rsid w:val="00217022"/>
    <w:rsid w:val="00217F98"/>
    <w:rsid w:val="00221E20"/>
    <w:rsid w:val="00224F5D"/>
    <w:rsid w:val="00224FD3"/>
    <w:rsid w:val="002338EA"/>
    <w:rsid w:val="00236863"/>
    <w:rsid w:val="0024358F"/>
    <w:rsid w:val="002435F0"/>
    <w:rsid w:val="0024529B"/>
    <w:rsid w:val="00245B33"/>
    <w:rsid w:val="00246A14"/>
    <w:rsid w:val="00246F76"/>
    <w:rsid w:val="0025033B"/>
    <w:rsid w:val="00253133"/>
    <w:rsid w:val="00256892"/>
    <w:rsid w:val="00262CF5"/>
    <w:rsid w:val="00263810"/>
    <w:rsid w:val="002649CD"/>
    <w:rsid w:val="00266370"/>
    <w:rsid w:val="00266632"/>
    <w:rsid w:val="00273863"/>
    <w:rsid w:val="00274B95"/>
    <w:rsid w:val="00286593"/>
    <w:rsid w:val="002957E1"/>
    <w:rsid w:val="002975D7"/>
    <w:rsid w:val="002A1084"/>
    <w:rsid w:val="002A1CE8"/>
    <w:rsid w:val="002A4D4F"/>
    <w:rsid w:val="002B0563"/>
    <w:rsid w:val="002B2706"/>
    <w:rsid w:val="002B3455"/>
    <w:rsid w:val="002B7B17"/>
    <w:rsid w:val="002C28B7"/>
    <w:rsid w:val="002C3DF7"/>
    <w:rsid w:val="002C448B"/>
    <w:rsid w:val="002D29BA"/>
    <w:rsid w:val="002D34F1"/>
    <w:rsid w:val="002D3D87"/>
    <w:rsid w:val="002D6B4F"/>
    <w:rsid w:val="002E0D74"/>
    <w:rsid w:val="002E117F"/>
    <w:rsid w:val="002E501D"/>
    <w:rsid w:val="002E57B1"/>
    <w:rsid w:val="002F7961"/>
    <w:rsid w:val="0030080F"/>
    <w:rsid w:val="00305A9A"/>
    <w:rsid w:val="003122C5"/>
    <w:rsid w:val="00312634"/>
    <w:rsid w:val="00314CE7"/>
    <w:rsid w:val="00316A7C"/>
    <w:rsid w:val="00316DD4"/>
    <w:rsid w:val="00323B18"/>
    <w:rsid w:val="00341D58"/>
    <w:rsid w:val="00346366"/>
    <w:rsid w:val="0035380F"/>
    <w:rsid w:val="00354DD1"/>
    <w:rsid w:val="00355C76"/>
    <w:rsid w:val="003611CC"/>
    <w:rsid w:val="00363762"/>
    <w:rsid w:val="0037012E"/>
    <w:rsid w:val="0037253F"/>
    <w:rsid w:val="00373876"/>
    <w:rsid w:val="0038026E"/>
    <w:rsid w:val="003836BF"/>
    <w:rsid w:val="00385CD5"/>
    <w:rsid w:val="003916F2"/>
    <w:rsid w:val="00395780"/>
    <w:rsid w:val="003A0DAD"/>
    <w:rsid w:val="003A3083"/>
    <w:rsid w:val="003B7339"/>
    <w:rsid w:val="003C0222"/>
    <w:rsid w:val="003C3B44"/>
    <w:rsid w:val="003C5082"/>
    <w:rsid w:val="003C526F"/>
    <w:rsid w:val="003C5CB2"/>
    <w:rsid w:val="003D0AAA"/>
    <w:rsid w:val="003D0D97"/>
    <w:rsid w:val="003D6EA0"/>
    <w:rsid w:val="003E1C41"/>
    <w:rsid w:val="003F0982"/>
    <w:rsid w:val="003F6CD8"/>
    <w:rsid w:val="003F77E8"/>
    <w:rsid w:val="0040701B"/>
    <w:rsid w:val="00407798"/>
    <w:rsid w:val="00410091"/>
    <w:rsid w:val="00410983"/>
    <w:rsid w:val="00423FFC"/>
    <w:rsid w:val="0042618E"/>
    <w:rsid w:val="004325AB"/>
    <w:rsid w:val="00436F7C"/>
    <w:rsid w:val="00437A47"/>
    <w:rsid w:val="00446940"/>
    <w:rsid w:val="0045581C"/>
    <w:rsid w:val="00461055"/>
    <w:rsid w:val="004622F1"/>
    <w:rsid w:val="00470CB6"/>
    <w:rsid w:val="0047104F"/>
    <w:rsid w:val="00475799"/>
    <w:rsid w:val="00482976"/>
    <w:rsid w:val="00491EA2"/>
    <w:rsid w:val="00493374"/>
    <w:rsid w:val="004A6461"/>
    <w:rsid w:val="004A6F2F"/>
    <w:rsid w:val="004B08DD"/>
    <w:rsid w:val="004B3171"/>
    <w:rsid w:val="004B39DA"/>
    <w:rsid w:val="004C11C2"/>
    <w:rsid w:val="004C3032"/>
    <w:rsid w:val="004D0CB0"/>
    <w:rsid w:val="004D661B"/>
    <w:rsid w:val="004E232C"/>
    <w:rsid w:val="004E7460"/>
    <w:rsid w:val="004E7E0B"/>
    <w:rsid w:val="004F4EAF"/>
    <w:rsid w:val="004F4FA3"/>
    <w:rsid w:val="004F5543"/>
    <w:rsid w:val="004F7265"/>
    <w:rsid w:val="005147EA"/>
    <w:rsid w:val="00514DE6"/>
    <w:rsid w:val="00525D5D"/>
    <w:rsid w:val="0053202E"/>
    <w:rsid w:val="0053325B"/>
    <w:rsid w:val="005406B3"/>
    <w:rsid w:val="00541596"/>
    <w:rsid w:val="00543C84"/>
    <w:rsid w:val="0054461A"/>
    <w:rsid w:val="005479EC"/>
    <w:rsid w:val="00560D4E"/>
    <w:rsid w:val="005647C6"/>
    <w:rsid w:val="00565609"/>
    <w:rsid w:val="00566037"/>
    <w:rsid w:val="00566F9C"/>
    <w:rsid w:val="00571B6C"/>
    <w:rsid w:val="00586862"/>
    <w:rsid w:val="005939B0"/>
    <w:rsid w:val="00594097"/>
    <w:rsid w:val="005949C4"/>
    <w:rsid w:val="005A0CF4"/>
    <w:rsid w:val="005A6F68"/>
    <w:rsid w:val="005C11EF"/>
    <w:rsid w:val="005C783D"/>
    <w:rsid w:val="005C78EE"/>
    <w:rsid w:val="005D4E1B"/>
    <w:rsid w:val="005E1C4D"/>
    <w:rsid w:val="005E4812"/>
    <w:rsid w:val="005E5FBC"/>
    <w:rsid w:val="005E620D"/>
    <w:rsid w:val="005F08F0"/>
    <w:rsid w:val="005F644E"/>
    <w:rsid w:val="0060376E"/>
    <w:rsid w:val="006133BD"/>
    <w:rsid w:val="0062586F"/>
    <w:rsid w:val="00630529"/>
    <w:rsid w:val="00633CA1"/>
    <w:rsid w:val="006349DB"/>
    <w:rsid w:val="0063536D"/>
    <w:rsid w:val="00637340"/>
    <w:rsid w:val="00640950"/>
    <w:rsid w:val="00640F46"/>
    <w:rsid w:val="006422FD"/>
    <w:rsid w:val="00647448"/>
    <w:rsid w:val="00647DC3"/>
    <w:rsid w:val="00651DA4"/>
    <w:rsid w:val="00654D86"/>
    <w:rsid w:val="0065517B"/>
    <w:rsid w:val="00657F50"/>
    <w:rsid w:val="006615F2"/>
    <w:rsid w:val="006640A4"/>
    <w:rsid w:val="00666DE8"/>
    <w:rsid w:val="0067706F"/>
    <w:rsid w:val="0068035B"/>
    <w:rsid w:val="00682C55"/>
    <w:rsid w:val="00683D92"/>
    <w:rsid w:val="006903A2"/>
    <w:rsid w:val="00692A05"/>
    <w:rsid w:val="006940ED"/>
    <w:rsid w:val="006A1C58"/>
    <w:rsid w:val="006A5F16"/>
    <w:rsid w:val="006A618F"/>
    <w:rsid w:val="006A7D49"/>
    <w:rsid w:val="006B0345"/>
    <w:rsid w:val="006B0E3A"/>
    <w:rsid w:val="006B2EC9"/>
    <w:rsid w:val="006B50E0"/>
    <w:rsid w:val="006B5A0B"/>
    <w:rsid w:val="006B624C"/>
    <w:rsid w:val="006C0249"/>
    <w:rsid w:val="006C6030"/>
    <w:rsid w:val="006C6E52"/>
    <w:rsid w:val="006D39EB"/>
    <w:rsid w:val="006D4A77"/>
    <w:rsid w:val="006D4F13"/>
    <w:rsid w:val="006D6DD6"/>
    <w:rsid w:val="006E4C6C"/>
    <w:rsid w:val="006E642C"/>
    <w:rsid w:val="006F31CE"/>
    <w:rsid w:val="00707721"/>
    <w:rsid w:val="00710F08"/>
    <w:rsid w:val="00717434"/>
    <w:rsid w:val="00726615"/>
    <w:rsid w:val="00727AF2"/>
    <w:rsid w:val="0075392B"/>
    <w:rsid w:val="007637D5"/>
    <w:rsid w:val="007656B9"/>
    <w:rsid w:val="00771FC8"/>
    <w:rsid w:val="00775E9A"/>
    <w:rsid w:val="007768FC"/>
    <w:rsid w:val="00777952"/>
    <w:rsid w:val="00780208"/>
    <w:rsid w:val="007812FD"/>
    <w:rsid w:val="00785C5B"/>
    <w:rsid w:val="00786749"/>
    <w:rsid w:val="00786EF3"/>
    <w:rsid w:val="00790DF3"/>
    <w:rsid w:val="00793902"/>
    <w:rsid w:val="00793D54"/>
    <w:rsid w:val="007A0DAB"/>
    <w:rsid w:val="007A10CB"/>
    <w:rsid w:val="007A1751"/>
    <w:rsid w:val="007A518F"/>
    <w:rsid w:val="007A66FD"/>
    <w:rsid w:val="007B45A6"/>
    <w:rsid w:val="007B5094"/>
    <w:rsid w:val="007C1819"/>
    <w:rsid w:val="007C7819"/>
    <w:rsid w:val="007D4E1D"/>
    <w:rsid w:val="007E1808"/>
    <w:rsid w:val="007E317D"/>
    <w:rsid w:val="007F7BD9"/>
    <w:rsid w:val="0080100D"/>
    <w:rsid w:val="008045F6"/>
    <w:rsid w:val="008123EF"/>
    <w:rsid w:val="008131DE"/>
    <w:rsid w:val="00813F6C"/>
    <w:rsid w:val="00814196"/>
    <w:rsid w:val="0081475D"/>
    <w:rsid w:val="008227A6"/>
    <w:rsid w:val="00830709"/>
    <w:rsid w:val="00830FC0"/>
    <w:rsid w:val="00836D7B"/>
    <w:rsid w:val="00837B12"/>
    <w:rsid w:val="00840552"/>
    <w:rsid w:val="00840712"/>
    <w:rsid w:val="008430F5"/>
    <w:rsid w:val="00844981"/>
    <w:rsid w:val="00847C10"/>
    <w:rsid w:val="008523A1"/>
    <w:rsid w:val="00852ECA"/>
    <w:rsid w:val="00854CF1"/>
    <w:rsid w:val="00854E79"/>
    <w:rsid w:val="0086334C"/>
    <w:rsid w:val="00863B36"/>
    <w:rsid w:val="0086412C"/>
    <w:rsid w:val="00864469"/>
    <w:rsid w:val="0086779A"/>
    <w:rsid w:val="00867EEB"/>
    <w:rsid w:val="00874E64"/>
    <w:rsid w:val="00874F23"/>
    <w:rsid w:val="00876384"/>
    <w:rsid w:val="00882720"/>
    <w:rsid w:val="0088661F"/>
    <w:rsid w:val="00893FEC"/>
    <w:rsid w:val="00894729"/>
    <w:rsid w:val="00896501"/>
    <w:rsid w:val="008A3095"/>
    <w:rsid w:val="008A36D8"/>
    <w:rsid w:val="008A6460"/>
    <w:rsid w:val="008B01D8"/>
    <w:rsid w:val="008B2710"/>
    <w:rsid w:val="008B365C"/>
    <w:rsid w:val="008B374F"/>
    <w:rsid w:val="008C2164"/>
    <w:rsid w:val="008C49D0"/>
    <w:rsid w:val="008C58B6"/>
    <w:rsid w:val="008C7B77"/>
    <w:rsid w:val="008D1102"/>
    <w:rsid w:val="008D385E"/>
    <w:rsid w:val="008E23C5"/>
    <w:rsid w:val="008E5B1E"/>
    <w:rsid w:val="008F0B61"/>
    <w:rsid w:val="008F53EF"/>
    <w:rsid w:val="008F6873"/>
    <w:rsid w:val="00901374"/>
    <w:rsid w:val="009079C5"/>
    <w:rsid w:val="00907E41"/>
    <w:rsid w:val="00914DD3"/>
    <w:rsid w:val="009204EF"/>
    <w:rsid w:val="00921FD3"/>
    <w:rsid w:val="0092356E"/>
    <w:rsid w:val="00924DB5"/>
    <w:rsid w:val="00927138"/>
    <w:rsid w:val="009276B9"/>
    <w:rsid w:val="009300EE"/>
    <w:rsid w:val="009330EA"/>
    <w:rsid w:val="00952E4C"/>
    <w:rsid w:val="0095353D"/>
    <w:rsid w:val="00955B3B"/>
    <w:rsid w:val="009615B8"/>
    <w:rsid w:val="00963C2C"/>
    <w:rsid w:val="0096555E"/>
    <w:rsid w:val="00966697"/>
    <w:rsid w:val="00966B59"/>
    <w:rsid w:val="009728F2"/>
    <w:rsid w:val="00973634"/>
    <w:rsid w:val="009739CF"/>
    <w:rsid w:val="00983945"/>
    <w:rsid w:val="009947F7"/>
    <w:rsid w:val="009A0624"/>
    <w:rsid w:val="009A1A3D"/>
    <w:rsid w:val="009A63BD"/>
    <w:rsid w:val="009B028E"/>
    <w:rsid w:val="009B1CB1"/>
    <w:rsid w:val="009B2285"/>
    <w:rsid w:val="009B2E63"/>
    <w:rsid w:val="009B418C"/>
    <w:rsid w:val="009C0EC8"/>
    <w:rsid w:val="009C3D67"/>
    <w:rsid w:val="009C7AA5"/>
    <w:rsid w:val="009D5EBE"/>
    <w:rsid w:val="009E6E98"/>
    <w:rsid w:val="009F1381"/>
    <w:rsid w:val="009F28C0"/>
    <w:rsid w:val="009F3A05"/>
    <w:rsid w:val="009F5D48"/>
    <w:rsid w:val="00A01E09"/>
    <w:rsid w:val="00A04563"/>
    <w:rsid w:val="00A06258"/>
    <w:rsid w:val="00A06A72"/>
    <w:rsid w:val="00A13DD3"/>
    <w:rsid w:val="00A2195F"/>
    <w:rsid w:val="00A22302"/>
    <w:rsid w:val="00A24030"/>
    <w:rsid w:val="00A40706"/>
    <w:rsid w:val="00A40940"/>
    <w:rsid w:val="00A422DB"/>
    <w:rsid w:val="00A42C72"/>
    <w:rsid w:val="00A42F5E"/>
    <w:rsid w:val="00A44709"/>
    <w:rsid w:val="00A44A61"/>
    <w:rsid w:val="00A51405"/>
    <w:rsid w:val="00A5187B"/>
    <w:rsid w:val="00A525EF"/>
    <w:rsid w:val="00A55D05"/>
    <w:rsid w:val="00A60861"/>
    <w:rsid w:val="00A61AFB"/>
    <w:rsid w:val="00A71821"/>
    <w:rsid w:val="00A72869"/>
    <w:rsid w:val="00A761C5"/>
    <w:rsid w:val="00A8526B"/>
    <w:rsid w:val="00A923EB"/>
    <w:rsid w:val="00A93AD3"/>
    <w:rsid w:val="00A96DEC"/>
    <w:rsid w:val="00AA0C19"/>
    <w:rsid w:val="00AA2F25"/>
    <w:rsid w:val="00AA45BC"/>
    <w:rsid w:val="00AA4C77"/>
    <w:rsid w:val="00AB04C7"/>
    <w:rsid w:val="00AB2AF6"/>
    <w:rsid w:val="00AB381C"/>
    <w:rsid w:val="00AB684A"/>
    <w:rsid w:val="00AC01CD"/>
    <w:rsid w:val="00AC1466"/>
    <w:rsid w:val="00AC1567"/>
    <w:rsid w:val="00AC408E"/>
    <w:rsid w:val="00AC47C4"/>
    <w:rsid w:val="00AC7CAF"/>
    <w:rsid w:val="00AD2847"/>
    <w:rsid w:val="00AE16CD"/>
    <w:rsid w:val="00AE1C88"/>
    <w:rsid w:val="00AF0BEE"/>
    <w:rsid w:val="00AF2C82"/>
    <w:rsid w:val="00AF526C"/>
    <w:rsid w:val="00AF6AA9"/>
    <w:rsid w:val="00B04179"/>
    <w:rsid w:val="00B0756E"/>
    <w:rsid w:val="00B07BB0"/>
    <w:rsid w:val="00B128CC"/>
    <w:rsid w:val="00B20DD3"/>
    <w:rsid w:val="00B232B2"/>
    <w:rsid w:val="00B2402E"/>
    <w:rsid w:val="00B2789F"/>
    <w:rsid w:val="00B300C5"/>
    <w:rsid w:val="00B30369"/>
    <w:rsid w:val="00B3180F"/>
    <w:rsid w:val="00B40CF5"/>
    <w:rsid w:val="00B4185C"/>
    <w:rsid w:val="00B43588"/>
    <w:rsid w:val="00B43987"/>
    <w:rsid w:val="00B45083"/>
    <w:rsid w:val="00B50494"/>
    <w:rsid w:val="00B51A3D"/>
    <w:rsid w:val="00B51A66"/>
    <w:rsid w:val="00B530FC"/>
    <w:rsid w:val="00B56616"/>
    <w:rsid w:val="00B56BA7"/>
    <w:rsid w:val="00B57597"/>
    <w:rsid w:val="00B579FB"/>
    <w:rsid w:val="00B57BF4"/>
    <w:rsid w:val="00B61F6F"/>
    <w:rsid w:val="00B658C5"/>
    <w:rsid w:val="00B701BA"/>
    <w:rsid w:val="00B72305"/>
    <w:rsid w:val="00B75FA0"/>
    <w:rsid w:val="00B76F7A"/>
    <w:rsid w:val="00B842F2"/>
    <w:rsid w:val="00B844E8"/>
    <w:rsid w:val="00B863CE"/>
    <w:rsid w:val="00B87328"/>
    <w:rsid w:val="00B876C8"/>
    <w:rsid w:val="00B931D8"/>
    <w:rsid w:val="00B958DD"/>
    <w:rsid w:val="00B9748F"/>
    <w:rsid w:val="00BA5ACB"/>
    <w:rsid w:val="00BB0A66"/>
    <w:rsid w:val="00BB1B91"/>
    <w:rsid w:val="00BB1D5B"/>
    <w:rsid w:val="00BC34F7"/>
    <w:rsid w:val="00BC4940"/>
    <w:rsid w:val="00BC50C7"/>
    <w:rsid w:val="00BC63DE"/>
    <w:rsid w:val="00BD6871"/>
    <w:rsid w:val="00BE05FF"/>
    <w:rsid w:val="00BE2ADF"/>
    <w:rsid w:val="00BE2FBA"/>
    <w:rsid w:val="00BE4FE7"/>
    <w:rsid w:val="00BF10B3"/>
    <w:rsid w:val="00C04B66"/>
    <w:rsid w:val="00C056ED"/>
    <w:rsid w:val="00C058CD"/>
    <w:rsid w:val="00C144A2"/>
    <w:rsid w:val="00C1563F"/>
    <w:rsid w:val="00C16245"/>
    <w:rsid w:val="00C2247C"/>
    <w:rsid w:val="00C262FD"/>
    <w:rsid w:val="00C2684C"/>
    <w:rsid w:val="00C35000"/>
    <w:rsid w:val="00C40403"/>
    <w:rsid w:val="00C446F3"/>
    <w:rsid w:val="00C4567B"/>
    <w:rsid w:val="00C47AEB"/>
    <w:rsid w:val="00C47F87"/>
    <w:rsid w:val="00C53BD6"/>
    <w:rsid w:val="00C5595E"/>
    <w:rsid w:val="00C60ED3"/>
    <w:rsid w:val="00C64258"/>
    <w:rsid w:val="00C727D9"/>
    <w:rsid w:val="00C809F4"/>
    <w:rsid w:val="00C86FB9"/>
    <w:rsid w:val="00C9565C"/>
    <w:rsid w:val="00CA098D"/>
    <w:rsid w:val="00CA2946"/>
    <w:rsid w:val="00CA483D"/>
    <w:rsid w:val="00CA7B8B"/>
    <w:rsid w:val="00CA7F8E"/>
    <w:rsid w:val="00CB7230"/>
    <w:rsid w:val="00CE1498"/>
    <w:rsid w:val="00CE2F2F"/>
    <w:rsid w:val="00CF0694"/>
    <w:rsid w:val="00CF1141"/>
    <w:rsid w:val="00CF3B4B"/>
    <w:rsid w:val="00CF666C"/>
    <w:rsid w:val="00D0182B"/>
    <w:rsid w:val="00D1466E"/>
    <w:rsid w:val="00D1585B"/>
    <w:rsid w:val="00D16871"/>
    <w:rsid w:val="00D27330"/>
    <w:rsid w:val="00D308DD"/>
    <w:rsid w:val="00D43D94"/>
    <w:rsid w:val="00D454BE"/>
    <w:rsid w:val="00D47DE7"/>
    <w:rsid w:val="00D5270D"/>
    <w:rsid w:val="00D565AE"/>
    <w:rsid w:val="00D61ED0"/>
    <w:rsid w:val="00D633BC"/>
    <w:rsid w:val="00D66557"/>
    <w:rsid w:val="00D677A9"/>
    <w:rsid w:val="00D70287"/>
    <w:rsid w:val="00D73CB5"/>
    <w:rsid w:val="00D82ABD"/>
    <w:rsid w:val="00D92A2D"/>
    <w:rsid w:val="00D93BD6"/>
    <w:rsid w:val="00D95762"/>
    <w:rsid w:val="00DA073A"/>
    <w:rsid w:val="00DA35D6"/>
    <w:rsid w:val="00DB3DA1"/>
    <w:rsid w:val="00DB5431"/>
    <w:rsid w:val="00DB702C"/>
    <w:rsid w:val="00DB74E7"/>
    <w:rsid w:val="00DC38B8"/>
    <w:rsid w:val="00DC427E"/>
    <w:rsid w:val="00DC76FD"/>
    <w:rsid w:val="00DD30D5"/>
    <w:rsid w:val="00DD5753"/>
    <w:rsid w:val="00DE20B1"/>
    <w:rsid w:val="00DE4204"/>
    <w:rsid w:val="00DF3EF2"/>
    <w:rsid w:val="00DF7884"/>
    <w:rsid w:val="00E0566F"/>
    <w:rsid w:val="00E12C9B"/>
    <w:rsid w:val="00E20244"/>
    <w:rsid w:val="00E212D2"/>
    <w:rsid w:val="00E21F21"/>
    <w:rsid w:val="00E34F73"/>
    <w:rsid w:val="00E406AE"/>
    <w:rsid w:val="00E40D40"/>
    <w:rsid w:val="00E43F95"/>
    <w:rsid w:val="00E50529"/>
    <w:rsid w:val="00E50C6C"/>
    <w:rsid w:val="00E63284"/>
    <w:rsid w:val="00E666BB"/>
    <w:rsid w:val="00E71980"/>
    <w:rsid w:val="00E72B26"/>
    <w:rsid w:val="00E83D58"/>
    <w:rsid w:val="00E97521"/>
    <w:rsid w:val="00E97F3F"/>
    <w:rsid w:val="00EA1893"/>
    <w:rsid w:val="00EA639E"/>
    <w:rsid w:val="00EC2CB2"/>
    <w:rsid w:val="00EC3C3D"/>
    <w:rsid w:val="00ED7317"/>
    <w:rsid w:val="00ED7591"/>
    <w:rsid w:val="00F02C99"/>
    <w:rsid w:val="00F03F5B"/>
    <w:rsid w:val="00F049F2"/>
    <w:rsid w:val="00F07963"/>
    <w:rsid w:val="00F11925"/>
    <w:rsid w:val="00F20384"/>
    <w:rsid w:val="00F224E6"/>
    <w:rsid w:val="00F23538"/>
    <w:rsid w:val="00F2380E"/>
    <w:rsid w:val="00F24E80"/>
    <w:rsid w:val="00F32771"/>
    <w:rsid w:val="00F363F4"/>
    <w:rsid w:val="00F40CF0"/>
    <w:rsid w:val="00F4315D"/>
    <w:rsid w:val="00F55F8B"/>
    <w:rsid w:val="00F61FE9"/>
    <w:rsid w:val="00F64208"/>
    <w:rsid w:val="00F66B05"/>
    <w:rsid w:val="00F70342"/>
    <w:rsid w:val="00F743A8"/>
    <w:rsid w:val="00F74A58"/>
    <w:rsid w:val="00F817AC"/>
    <w:rsid w:val="00F82C50"/>
    <w:rsid w:val="00F871AF"/>
    <w:rsid w:val="00F87404"/>
    <w:rsid w:val="00F91F1F"/>
    <w:rsid w:val="00F96E0A"/>
    <w:rsid w:val="00FA0782"/>
    <w:rsid w:val="00FA0CA9"/>
    <w:rsid w:val="00FA0F36"/>
    <w:rsid w:val="00FA503C"/>
    <w:rsid w:val="00FC237D"/>
    <w:rsid w:val="00FC4561"/>
    <w:rsid w:val="00FC4CF3"/>
    <w:rsid w:val="00FD5615"/>
    <w:rsid w:val="00FE6099"/>
    <w:rsid w:val="00FF0048"/>
    <w:rsid w:val="00FF3846"/>
    <w:rsid w:val="00FF4643"/>
    <w:rsid w:val="00FF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 fill="f" fillcolor="white" stroke="f">
      <v:fill color="white" on="f"/>
      <v:stroke on="f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7E8"/>
    <w:pPr>
      <w:widowControl w:val="0"/>
      <w:jc w:val="both"/>
    </w:pPr>
    <w:rPr>
      <w:rFonts w:ascii="Arial" w:eastAsia="ＭＳ Ｐゴシック" w:hAnsi="Arial" w:cs="Helv"/>
      <w:kern w:val="2"/>
      <w:sz w:val="21"/>
      <w:szCs w:val="21"/>
    </w:rPr>
  </w:style>
  <w:style w:type="paragraph" w:styleId="1">
    <w:name w:val="heading 1"/>
    <w:basedOn w:val="a"/>
    <w:next w:val="a"/>
    <w:qFormat/>
    <w:rsid w:val="003A0DAD"/>
    <w:pPr>
      <w:keepNext/>
      <w:outlineLvl w:val="0"/>
    </w:pPr>
    <w:rPr>
      <w:rFonts w:eastAsia="ＭＳ ゴシック" w:cs="Times New Roman"/>
      <w:sz w:val="24"/>
      <w:szCs w:val="24"/>
    </w:rPr>
  </w:style>
  <w:style w:type="paragraph" w:styleId="2">
    <w:name w:val="heading 2"/>
    <w:basedOn w:val="a"/>
    <w:next w:val="a"/>
    <w:qFormat/>
    <w:rsid w:val="00341D58"/>
    <w:pPr>
      <w:keepNext/>
      <w:outlineLvl w:val="1"/>
    </w:pPr>
    <w:rPr>
      <w:rFonts w:eastAsia="ＭＳ ゴシック" w:cs="Times New Roman"/>
    </w:rPr>
  </w:style>
  <w:style w:type="paragraph" w:styleId="3">
    <w:name w:val="heading 3"/>
    <w:basedOn w:val="a"/>
    <w:next w:val="a0"/>
    <w:qFormat/>
    <w:rsid w:val="00854E79"/>
    <w:pPr>
      <w:keepNext/>
      <w:outlineLvl w:val="2"/>
    </w:pPr>
    <w:rPr>
      <w:rFonts w:eastAsia="ＭＳ Ｐ明朝" w:cs="Latha"/>
      <w:b/>
      <w:bCs/>
      <w:lang w:bidi="ta-IN"/>
    </w:rPr>
  </w:style>
  <w:style w:type="paragraph" w:styleId="5">
    <w:name w:val="heading 5"/>
    <w:basedOn w:val="a"/>
    <w:next w:val="a"/>
    <w:qFormat/>
    <w:rsid w:val="00246F76"/>
    <w:pPr>
      <w:keepNext/>
      <w:spacing w:line="240" w:lineRule="exact"/>
      <w:jc w:val="center"/>
      <w:outlineLvl w:val="4"/>
    </w:pPr>
    <w:rPr>
      <w:rFonts w:eastAsia="ＭＳ 明朝" w:cs="Latha"/>
      <w:sz w:val="28"/>
      <w:szCs w:val="28"/>
      <w:bdr w:val="single" w:sz="4" w:space="0" w:color="auto"/>
      <w:lang w:bidi="ta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103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17701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177011"/>
  </w:style>
  <w:style w:type="paragraph" w:customStyle="1" w:styleId="213">
    <w:name w:val="見出し 213"/>
    <w:basedOn w:val="a"/>
    <w:rsid w:val="00955B3B"/>
    <w:pPr>
      <w:widowControl/>
      <w:spacing w:before="51" w:after="51"/>
      <w:ind w:left="129" w:right="129"/>
      <w:jc w:val="left"/>
      <w:outlineLvl w:val="2"/>
    </w:pPr>
    <w:rPr>
      <w:rFonts w:ascii="ＭＳ Ｐゴシック" w:hAnsi="ＭＳ Ｐゴシック" w:cs="Latha"/>
      <w:b/>
      <w:bCs/>
      <w:color w:val="00965A"/>
      <w:kern w:val="0"/>
      <w:sz w:val="15"/>
      <w:szCs w:val="15"/>
      <w:lang w:bidi="ta-IN"/>
    </w:rPr>
  </w:style>
  <w:style w:type="character" w:customStyle="1" w:styleId="redtitle">
    <w:name w:val="redtitle"/>
    <w:basedOn w:val="a1"/>
    <w:rsid w:val="00630529"/>
  </w:style>
  <w:style w:type="paragraph" w:styleId="a7">
    <w:name w:val="Body Text"/>
    <w:basedOn w:val="a"/>
    <w:link w:val="a8"/>
    <w:rsid w:val="00246F76"/>
    <w:pPr>
      <w:jc w:val="left"/>
    </w:pPr>
    <w:rPr>
      <w:rFonts w:eastAsia="ＭＳ Ｐ明朝" w:cs="Latha"/>
      <w:sz w:val="18"/>
      <w:szCs w:val="18"/>
      <w:lang w:bidi="ta-IN"/>
    </w:rPr>
  </w:style>
  <w:style w:type="paragraph" w:styleId="a0">
    <w:name w:val="Normal Indent"/>
    <w:basedOn w:val="a"/>
    <w:rsid w:val="00854E79"/>
    <w:pPr>
      <w:ind w:left="851"/>
    </w:pPr>
    <w:rPr>
      <w:rFonts w:eastAsia="ＭＳ Ｐ明朝" w:cs="Latha"/>
      <w:lang w:bidi="ta-IN"/>
    </w:rPr>
  </w:style>
  <w:style w:type="paragraph" w:styleId="Web">
    <w:name w:val="Normal (Web)"/>
    <w:basedOn w:val="a"/>
    <w:uiPriority w:val="99"/>
    <w:rsid w:val="00C04B66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  <w:lang w:bidi="ta-IN"/>
    </w:rPr>
  </w:style>
  <w:style w:type="paragraph" w:styleId="a9">
    <w:name w:val="Title"/>
    <w:basedOn w:val="a"/>
    <w:qFormat/>
    <w:rsid w:val="00C04B66"/>
    <w:pPr>
      <w:jc w:val="center"/>
    </w:pPr>
    <w:rPr>
      <w:rFonts w:ascii="Century" w:eastAsia="ＭＳ 明朝" w:hAnsi="Century" w:cs="Times New Roman"/>
      <w:b/>
      <w:bCs/>
      <w:sz w:val="32"/>
      <w:szCs w:val="32"/>
    </w:rPr>
  </w:style>
  <w:style w:type="character" w:styleId="aa">
    <w:name w:val="Hyperlink"/>
    <w:basedOn w:val="a1"/>
    <w:rsid w:val="0081475D"/>
    <w:rPr>
      <w:color w:val="0000FF"/>
      <w:u w:val="single"/>
    </w:rPr>
  </w:style>
  <w:style w:type="paragraph" w:styleId="ab">
    <w:name w:val="header"/>
    <w:basedOn w:val="a"/>
    <w:link w:val="ac"/>
    <w:rsid w:val="008010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rsid w:val="0080100D"/>
    <w:rPr>
      <w:rFonts w:ascii="Arial" w:eastAsia="ＭＳ Ｐゴシック" w:hAnsi="Arial" w:cs="Helv"/>
      <w:kern w:val="2"/>
      <w:sz w:val="21"/>
      <w:szCs w:val="21"/>
    </w:rPr>
  </w:style>
  <w:style w:type="character" w:customStyle="1" w:styleId="a8">
    <w:name w:val="本文 (文字)"/>
    <w:basedOn w:val="a1"/>
    <w:link w:val="a7"/>
    <w:rsid w:val="005C11EF"/>
    <w:rPr>
      <w:rFonts w:ascii="Arial" w:eastAsia="ＭＳ Ｐ明朝" w:hAnsi="Arial" w:cs="Latha"/>
      <w:kern w:val="2"/>
      <w:sz w:val="18"/>
      <w:szCs w:val="18"/>
      <w:lang w:bidi="ta-IN"/>
    </w:rPr>
  </w:style>
  <w:style w:type="paragraph" w:styleId="ad">
    <w:name w:val="List Paragraph"/>
    <w:basedOn w:val="a"/>
    <w:uiPriority w:val="34"/>
    <w:qFormat/>
    <w:rsid w:val="000F247A"/>
    <w:pPr>
      <w:ind w:leftChars="400" w:left="840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0F247A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sz w:val="24"/>
      <w:szCs w:val="24"/>
    </w:rPr>
  </w:style>
  <w:style w:type="paragraph" w:styleId="ae">
    <w:name w:val="Balloon Text"/>
    <w:basedOn w:val="a"/>
    <w:link w:val="af"/>
    <w:rsid w:val="00CF1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rsid w:val="00CF11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6C10E-1D3F-4039-B242-78F400B5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4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信江</dc:creator>
  <cp:lastModifiedBy>市民活動支援課：玉井　昭宏@PCTH007</cp:lastModifiedBy>
  <cp:revision>4</cp:revision>
  <cp:lastPrinted>2018-04-20T02:18:00Z</cp:lastPrinted>
  <dcterms:created xsi:type="dcterms:W3CDTF">2018-12-06T06:08:00Z</dcterms:created>
  <dcterms:modified xsi:type="dcterms:W3CDTF">2018-12-06T08:09:00Z</dcterms:modified>
</cp:coreProperties>
</file>